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8C6AAF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37AA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57C6254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3392D" w14:paraId="391457A5" w14:textId="77777777" w:rsidTr="0023392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1DD58C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27D6" w14:textId="77777777" w:rsidR="0023392D" w:rsidRDefault="002339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DA0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</w:tr>
      <w:tr w:rsidR="0023392D" w14:paraId="571FDA26" w14:textId="77777777" w:rsidTr="002339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732A95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792" w14:textId="77777777" w:rsidR="0023392D" w:rsidRDefault="002339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C608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</w:tr>
      <w:tr w:rsidR="0023392D" w14:paraId="7B6AA7DB" w14:textId="77777777" w:rsidTr="002339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00DB50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8166" w14:textId="77777777" w:rsidR="0023392D" w:rsidRDefault="002339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1148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23392D" w14:paraId="1B581432" w14:textId="77777777" w:rsidTr="002339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B67F4F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232" w14:textId="77777777" w:rsidR="0023392D" w:rsidRDefault="002339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922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67911FC8" w14:textId="1D0B89A6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6D449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BBA5F4" wp14:editId="0BB5F95A">
            <wp:extent cx="5448578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789A9E8C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3392D" w14:paraId="66AD7E68" w14:textId="77777777" w:rsidTr="0023392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966E44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CF9E" w14:textId="77777777" w:rsidR="0023392D" w:rsidRDefault="002339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9A9E" w14:textId="77777777" w:rsidR="0023392D" w:rsidRDefault="0023392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%</w:t>
            </w:r>
          </w:p>
        </w:tc>
      </w:tr>
    </w:tbl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</w:tblGrid>
      <w:tr w:rsidR="00301BB3" w14:paraId="3582B35E" w14:textId="77777777" w:rsidTr="00301BB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3C11C6" w14:textId="77777777" w:rsidR="00301BB3" w:rsidRDefault="00301B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301BB3" w14:paraId="039CA9AE" w14:textId="77777777" w:rsidTr="00301BB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280033" w14:textId="77777777" w:rsidR="00301BB3" w:rsidRDefault="00301B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301BB3" w14:paraId="4E1F1F5A" w14:textId="77777777" w:rsidTr="00301BB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262325" w14:textId="77777777" w:rsidR="00301BB3" w:rsidRDefault="00301B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1B02A287" w:rsidR="0070241D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26E1C9AD" w:rsidR="00EA08B4" w:rsidRPr="00DC1246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01BB3">
        <w:drawing>
          <wp:inline distT="0" distB="0" distL="0" distR="0" wp14:anchorId="13C926D6" wp14:editId="75311F18">
            <wp:extent cx="5612130" cy="11645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2-09-23T20:43:00Z</dcterms:created>
  <dcterms:modified xsi:type="dcterms:W3CDTF">2022-09-23T20:48:00Z</dcterms:modified>
</cp:coreProperties>
</file>